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24" w:rsidRPr="000C1086" w:rsidRDefault="001834FC" w:rsidP="00D75D34">
      <w:p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SW</w:t>
      </w:r>
      <w:r>
        <w:rPr>
          <w:rFonts w:ascii="Calibri" w:eastAsia="Calibri" w:hAnsi="Calibri" w:cs="Calibri"/>
        </w:rPr>
        <w:t>.260.01</w:t>
      </w:r>
      <w:bookmarkStart w:id="0" w:name="_GoBack"/>
      <w:bookmarkEnd w:id="0"/>
      <w:r w:rsidR="00263024" w:rsidRPr="00860FD0">
        <w:rPr>
          <w:rFonts w:ascii="Calibri" w:eastAsia="Calibri" w:hAnsi="Calibri" w:cs="Calibri"/>
        </w:rPr>
        <w:t>.202</w:t>
      </w:r>
      <w:r w:rsidR="009522D8">
        <w:rPr>
          <w:rFonts w:ascii="Calibri" w:eastAsia="Calibri" w:hAnsi="Calibri" w:cs="Calibri"/>
        </w:rPr>
        <w:t>4</w:t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  <w:t>załącznik nr 2</w:t>
      </w:r>
    </w:p>
    <w:p w:rsidR="009D3D37" w:rsidRDefault="009D3D37" w:rsidP="00D75D34">
      <w:pPr>
        <w:spacing w:after="0" w:line="276" w:lineRule="auto"/>
        <w:jc w:val="center"/>
      </w:pPr>
    </w:p>
    <w:p w:rsidR="00263024" w:rsidRDefault="00263024" w:rsidP="00D75D34">
      <w:pPr>
        <w:spacing w:after="0" w:line="276" w:lineRule="auto"/>
        <w:jc w:val="center"/>
      </w:pPr>
    </w:p>
    <w:p w:rsidR="00531FBC" w:rsidRPr="009D3D37" w:rsidRDefault="005F40DC" w:rsidP="00D75D34">
      <w:pPr>
        <w:spacing w:after="0" w:line="276" w:lineRule="auto"/>
        <w:jc w:val="center"/>
        <w:rPr>
          <w:b/>
        </w:rPr>
      </w:pPr>
      <w:r w:rsidRPr="009D3D37">
        <w:rPr>
          <w:b/>
        </w:rPr>
        <w:t>OŚWIADCZENIE WYKONAWCY</w:t>
      </w:r>
      <w:r w:rsidRPr="009D3D37">
        <w:rPr>
          <w:b/>
        </w:rPr>
        <w:cr/>
        <w:t xml:space="preserve">O SPEŁNIENIU WARUNKÓW UDZIAŁU W POSTĘPOWANIU </w:t>
      </w:r>
      <w:r w:rsidRPr="009D3D37">
        <w:rPr>
          <w:b/>
        </w:rPr>
        <w:cr/>
      </w:r>
      <w:r w:rsidR="00531FBC" w:rsidRPr="009D3D37">
        <w:rPr>
          <w:b/>
        </w:rPr>
        <w:t>ORAZ NIEPODLEGANIU WYKLUCZENIU</w:t>
      </w:r>
    </w:p>
    <w:p w:rsidR="00263024" w:rsidRDefault="00263024" w:rsidP="00D75D34">
      <w:pPr>
        <w:spacing w:after="0" w:line="276" w:lineRule="auto"/>
      </w:pPr>
    </w:p>
    <w:p w:rsidR="00D75D34" w:rsidRDefault="00D75D34" w:rsidP="00D75D34">
      <w:pPr>
        <w:spacing w:after="0" w:line="276" w:lineRule="auto"/>
      </w:pPr>
      <w:r w:rsidRPr="00D75D34">
        <w:rPr>
          <w:b/>
        </w:rPr>
        <w:t>Dane dotyczące wykonawcy</w:t>
      </w:r>
      <w:r>
        <w:cr/>
      </w:r>
      <w:r w:rsidR="005F40DC" w:rsidRPr="005F40DC">
        <w:t>Nazwa wykonawcy</w:t>
      </w:r>
      <w:r w:rsidR="005F40DC" w:rsidRPr="005F40DC">
        <w:tab/>
        <w:t>..................................................................</w:t>
      </w:r>
      <w:r>
        <w:t>...............................</w:t>
      </w:r>
      <w:r w:rsidR="005F40DC" w:rsidRPr="005F40DC">
        <w:cr/>
        <w:t>Adres wykonawcy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>Miejscowość ................................................</w:t>
      </w:r>
      <w:r w:rsidR="005F40DC" w:rsidRPr="005F40DC">
        <w:tab/>
      </w:r>
      <w:r w:rsidR="005F40DC" w:rsidRPr="005F40DC">
        <w:tab/>
      </w:r>
      <w:r w:rsidR="005F40DC" w:rsidRPr="005F40DC">
        <w:tab/>
        <w:t>Data  .....................……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Osoby uprawnione do reprezentacji wykonawcy</w:t>
      </w:r>
      <w:r>
        <w:cr/>
      </w:r>
      <w:r w:rsidR="005F40DC" w:rsidRPr="005F40DC">
        <w:t>Imię i nazwisko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Stanowisko, </w:t>
      </w:r>
      <w:r w:rsidR="005F40DC" w:rsidRPr="005F40DC">
        <w:cr/>
        <w:t>dane kontaktowe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Informacje dot. </w:t>
      </w:r>
      <w:r w:rsidR="005F40DC" w:rsidRPr="005F40DC">
        <w:cr/>
        <w:t>przedstawicielstwa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</w:r>
      <w:r w:rsidR="005F40DC" w:rsidRPr="005F40DC">
        <w:cr/>
        <w:t>W celu potwierdzenia, 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Jeżeli umocowanie do reprezentowania wykonawcy nie wynika z dokumentów rejestrowych należy załączyć odpowiednie upoważnienie / pełnomocnictwo.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Wykonawcy wspólnie ubiegający się o udzielenie zamówienia</w:t>
      </w:r>
      <w:r w:rsidR="005F40DC" w:rsidRPr="005F40DC">
        <w:rPr>
          <w:b/>
          <w:u w:val="single"/>
        </w:rPr>
        <w:cr/>
      </w:r>
      <w:r w:rsidR="005F40DC" w:rsidRPr="005F40DC">
        <w:t>Wypełniają jedynie wykonawcy wspólnie ubiegający się o udzielenie zamówieni</w:t>
      </w:r>
      <w:r>
        <w:t>a (konsorcja / spółki cywilne)</w:t>
      </w:r>
      <w:r>
        <w:cr/>
      </w:r>
      <w:r w:rsidR="005F40DC" w:rsidRPr="005F40DC">
        <w:t>Rola wykonawcy</w:t>
      </w:r>
      <w:r w:rsidR="005F40DC" w:rsidRPr="005F40DC">
        <w:cr/>
        <w:t xml:space="preserve">(lider, partner) </w:t>
      </w:r>
      <w:r w:rsidR="005F40DC" w:rsidRPr="005F40DC">
        <w:tab/>
      </w:r>
      <w:r w:rsidR="005F40DC" w:rsidRPr="005F40DC">
        <w:tab/>
        <w:t>...................................................................</w:t>
      </w:r>
      <w:r>
        <w:t>..............................</w:t>
      </w:r>
      <w:r>
        <w:cr/>
      </w:r>
      <w:r w:rsidR="005F40DC" w:rsidRPr="005F40DC">
        <w:t xml:space="preserve">Nazwy, adresy </w:t>
      </w:r>
      <w:r w:rsidR="005F40DC" w:rsidRPr="005F40DC">
        <w:cr/>
        <w:t>pozostałych wykonawców</w:t>
      </w:r>
      <w:r w:rsidR="005F40DC" w:rsidRPr="005F40DC">
        <w:tab/>
        <w:t>......................................................................................</w:t>
      </w:r>
      <w:r w:rsidR="005F40DC" w:rsidRPr="005F40DC">
        <w:cr/>
      </w:r>
      <w:r w:rsidR="005F40DC" w:rsidRPr="005F40DC">
        <w:cr/>
      </w:r>
      <w:r w:rsidR="005F40DC" w:rsidRPr="005F40DC">
        <w:tab/>
      </w:r>
      <w:r w:rsidR="005F40DC">
        <w:tab/>
      </w:r>
      <w:r w:rsidR="005F40DC">
        <w:tab/>
      </w:r>
      <w:r w:rsidR="005F40DC">
        <w:tab/>
      </w:r>
      <w:r w:rsidR="005F40DC" w:rsidRPr="005F40DC">
        <w:t>.......................................................................................</w:t>
      </w:r>
      <w:r w:rsidR="005F40DC" w:rsidRPr="005F40DC">
        <w:cr/>
      </w:r>
    </w:p>
    <w:p w:rsidR="00D75D34" w:rsidRDefault="00D75D34" w:rsidP="00D75D34">
      <w:pPr>
        <w:spacing w:after="0" w:line="276" w:lineRule="auto"/>
      </w:pPr>
    </w:p>
    <w:p w:rsidR="00531FBC" w:rsidRDefault="005F40DC" w:rsidP="00D75D34">
      <w:pPr>
        <w:spacing w:after="0" w:line="276" w:lineRule="auto"/>
      </w:pPr>
      <w:r w:rsidRPr="005F40DC">
        <w:lastRenderedPageBreak/>
        <w:cr/>
        <w:t>Sposób reprezentacji  w</w:t>
      </w:r>
      <w:r w:rsidR="00531FBC">
        <w:t>ykonawców</w:t>
      </w:r>
      <w:r w:rsidR="00531FBC">
        <w:tab/>
      </w:r>
      <w:r w:rsidR="00531FBC">
        <w:cr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  <w:t xml:space="preserve">       </w:t>
      </w:r>
      <w:r w:rsidRPr="005F40DC">
        <w:t>...........................................................</w:t>
      </w:r>
      <w:r w:rsidR="00531FBC">
        <w:t>..........................</w:t>
      </w:r>
      <w:r w:rsidR="00531FBC">
        <w:cr/>
      </w:r>
    </w:p>
    <w:p w:rsidR="00A725D2" w:rsidRDefault="005F40DC" w:rsidP="00115652">
      <w:pPr>
        <w:suppressAutoHyphens/>
        <w:spacing w:after="0" w:line="276" w:lineRule="auto"/>
        <w:jc w:val="both"/>
      </w:pPr>
      <w:r w:rsidRPr="005F40DC">
        <w:t>......................................................................................</w:t>
      </w:r>
      <w:r w:rsidRPr="005F40DC">
        <w:cr/>
      </w:r>
      <w:r w:rsidRPr="005F40DC">
        <w:cr/>
        <w:t>W przypadku wspólnego ubiegania się o udzielenie zamówienia niniejsze oświadczenie składa każdy z wykonawców wspólnie ubiegających</w:t>
      </w:r>
      <w:r w:rsidR="00D75D34">
        <w:t xml:space="preserve"> się o udzielenie zamówienia.</w:t>
      </w:r>
      <w:r w:rsidR="00D75D34">
        <w:cr/>
      </w:r>
      <w:r w:rsidR="00D75D34">
        <w:cr/>
      </w:r>
      <w:r w:rsidRPr="005F40DC">
        <w:rPr>
          <w:b/>
          <w:u w:val="single"/>
        </w:rPr>
        <w:t>Oświadczenia wykonawcy dot. niepodleganiu wykluczeniu</w:t>
      </w:r>
      <w:r w:rsidRPr="005F40DC">
        <w:rPr>
          <w:b/>
          <w:u w:val="single"/>
        </w:rPr>
        <w:cr/>
      </w:r>
      <w:r w:rsidRPr="005F40DC">
        <w:t>Oświadczam, że podlegam / nie podlegam* wykluczeniu z udziału w postępowaniu na podstawie art. 108 ust. 1 ustawy Pzp.</w:t>
      </w:r>
      <w:r w:rsidRPr="005F40DC">
        <w:cr/>
      </w:r>
      <w:r w:rsidRPr="005F40DC">
        <w:cr/>
        <w:t xml:space="preserve">Oświadczam, że podlegam / nie podlegam* wykluczeniu z udziału w postępowaniu </w:t>
      </w:r>
      <w:r w:rsidRPr="005F40DC">
        <w:cr/>
        <w:t>Wykluczenie wykonawcy następuje jeżeli nie upłynął okres określony zgodnie z art. 111 ustawy Pzp</w:t>
      </w:r>
      <w:r w:rsidRPr="005F40DC">
        <w:cr/>
      </w:r>
      <w:r w:rsidRPr="005F40DC">
        <w:cr/>
        <w:t>W przypadku dostępności dokumentów lub oświadczeń potwierdzających spełnienie warunków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</w:t>
      </w:r>
      <w:r w:rsidR="00D75D34">
        <w:t>……………………………………………………………………………</w:t>
      </w:r>
      <w:r w:rsidR="00D75D34">
        <w:cr/>
      </w:r>
      <w:r w:rsidR="00D75D34">
        <w:cr/>
      </w:r>
      <w:r w:rsidRPr="005F40DC">
        <w:t>Zamawiający może żądać od wykonawcy przedstawienia tłumaczenia na język polski wskazanych przez wykonawcę i pobranych samodzielnie przez zamawiającego dokumentów</w:t>
      </w:r>
      <w:r w:rsidRPr="005F40DC">
        <w:cr/>
      </w:r>
      <w:r w:rsidRPr="005F40DC">
        <w:cr/>
        <w:t>Wykonawca nie podlega wykluczeniu w okolicznościach określonych w art. 108 ust. 1 pkt 1, 2, 5 i 6 lub art. 109 ust. 1 pkt 2-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  <w:r w:rsidRPr="005F40DC">
        <w:cr/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Pr="00A725D2" w:rsidRDefault="005F40DC" w:rsidP="00115652">
      <w:pPr>
        <w:suppressAutoHyphens/>
        <w:spacing w:after="0" w:line="276" w:lineRule="auto"/>
        <w:jc w:val="both"/>
        <w:rPr>
          <w:b/>
          <w:u w:val="single"/>
        </w:rPr>
      </w:pPr>
      <w:r w:rsidRPr="005F40DC">
        <w:lastRenderedPageBreak/>
        <w:cr/>
      </w:r>
      <w:r w:rsidR="00A725D2">
        <w:rPr>
          <w:b/>
          <w:u w:val="single"/>
        </w:rPr>
        <w:t>Oświadczenie dotyczące podstaw wykluczenia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  <w:r w:rsidRPr="00A725D2"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</w:t>
      </w:r>
      <w:r>
        <w:t>a narodowego (Dz. U. poz. 835)</w:t>
      </w:r>
      <w:r>
        <w:rPr>
          <w:rStyle w:val="Odwoanieprzypisudolnego"/>
        </w:rPr>
        <w:footnoteReference w:id="1"/>
      </w:r>
      <w:r>
        <w:t>.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DC1C88" w:rsidRPr="00115652" w:rsidRDefault="005F40DC" w:rsidP="00115652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5F40DC">
        <w:rPr>
          <w:b/>
          <w:u w:val="single"/>
        </w:rPr>
        <w:t>Oświadczenie wykonawcy dot. spełnienia warunków</w:t>
      </w:r>
      <w:r w:rsidRPr="005F40DC">
        <w:rPr>
          <w:b/>
          <w:u w:val="single"/>
        </w:rPr>
        <w:cr/>
      </w:r>
      <w:r w:rsidRPr="005F40DC">
        <w:cr/>
        <w:t>Oświadczam, że spełniam warunki / nie spełniam warunków* udziału w postępowaniu wskazane przez zamawiającego w specyfikacji istotnych warunków zamawiająceg</w:t>
      </w:r>
      <w:r w:rsidR="00115652">
        <w:t xml:space="preserve">o, dotyczące w szczególności: </w:t>
      </w:r>
      <w:r w:rsidR="00115652">
        <w:cr/>
      </w:r>
      <w:r w:rsidRPr="005F40DC">
        <w:t xml:space="preserve">1) </w:t>
      </w:r>
      <w:r w:rsidRPr="005F40DC">
        <w:tab/>
        <w:t>zdolności do występowania w obrocie gospodarczym,</w:t>
      </w:r>
      <w:r w:rsidRPr="005F40DC">
        <w:cr/>
        <w:t xml:space="preserve">2) </w:t>
      </w:r>
      <w:r w:rsidRPr="005F40DC">
        <w:tab/>
        <w:t>uprawnień do prowadzenia określonej działalności gospodarczej lub zawodowej,</w:t>
      </w:r>
      <w:r w:rsidRPr="005F40DC">
        <w:cr/>
        <w:t xml:space="preserve">3) </w:t>
      </w:r>
      <w:r w:rsidRPr="005F40DC">
        <w:tab/>
        <w:t>sytuacji ekonomicznej lub finansowej</w:t>
      </w:r>
      <w:r w:rsidRPr="005F40DC">
        <w:cr/>
        <w:t xml:space="preserve">4) </w:t>
      </w:r>
      <w:r w:rsidRPr="005F40DC">
        <w:tab/>
        <w:t>zdolności technicznej lub zawodowej</w:t>
      </w:r>
      <w:r w:rsidRPr="005F40DC">
        <w:cr/>
        <w:t>W przypadku dostępności dokumentów lub oświadczeń potwierdzających brak podstaw wykluczenia wykonawcy z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</w:r>
      <w:r w:rsidRPr="005F40DC">
        <w:cr/>
        <w:t>Zamawiający może żądać od wykonawcy przedstawienia tłumaczenia na język polski wskazanych przez wykonawcę i pobranych samodzielnie p</w:t>
      </w:r>
      <w:r w:rsidR="00115652">
        <w:t>rzez zamawiającego dokumentów</w:t>
      </w:r>
      <w:r w:rsidR="00115652">
        <w:cr/>
      </w:r>
      <w:r w:rsidRPr="005F40DC">
        <w:cr/>
      </w:r>
      <w:r w:rsidRPr="005F40DC">
        <w:cr/>
        <w:t>* niepotrzebne skreślić</w:t>
      </w: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Pr="005F40DC" w:rsidRDefault="009D3D37" w:rsidP="00D75D34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sectPr w:rsidR="009D3D37" w:rsidRPr="005F4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5D2" w:rsidRDefault="00A725D2" w:rsidP="00A725D2">
      <w:pPr>
        <w:spacing w:after="0" w:line="240" w:lineRule="auto"/>
      </w:pPr>
      <w:r>
        <w:separator/>
      </w:r>
    </w:p>
  </w:endnote>
  <w:end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5D2" w:rsidRDefault="00A725D2" w:rsidP="00A725D2">
      <w:pPr>
        <w:spacing w:after="0" w:line="240" w:lineRule="auto"/>
      </w:pPr>
      <w:r>
        <w:separator/>
      </w:r>
    </w:p>
  </w:footnote>
  <w:foot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footnote>
  <w:footnote w:id="1">
    <w:p w:rsidR="00A725D2" w:rsidRDefault="00A725D2" w:rsidP="00A725D2">
      <w:pPr>
        <w:pStyle w:val="Default"/>
      </w:pPr>
      <w:r>
        <w:rPr>
          <w:rStyle w:val="Odwoanieprzypisudolnego"/>
        </w:rPr>
        <w:footnoteRef/>
      </w:r>
      <w:r>
        <w:t xml:space="preserve">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t xml:space="preserve">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godnie z treścią art. 7 ust. 1 ustawy z dnia 13 kwietnia 2022 r. </w:t>
      </w:r>
      <w:r w:rsidRPr="00A725D2">
        <w:rPr>
          <w:rFonts w:asciiTheme="minorHAnsi" w:hAnsiTheme="minorHAnsi" w:cstheme="minorHAnsi"/>
          <w:i/>
          <w:iCs/>
          <w:color w:val="21212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 postępowania o udzielenie zamówienia publicznego lub konkursu prowadzonego na podstawie ustawy Pzp wyklucza się: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A725D2" w:rsidRDefault="00A725D2" w:rsidP="00A725D2">
      <w:pPr>
        <w:pStyle w:val="Tekstprzypisudolnego"/>
      </w:pPr>
      <w:r w:rsidRPr="00A725D2">
        <w:rPr>
          <w:rFonts w:cstheme="minorHAnsi"/>
          <w:color w:val="21212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>
        <w:rPr>
          <w:color w:val="212121"/>
          <w:sz w:val="16"/>
          <w:szCs w:val="16"/>
        </w:rPr>
        <w:t xml:space="preserve"> 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FE"/>
    <w:rsid w:val="0001124A"/>
    <w:rsid w:val="0003206B"/>
    <w:rsid w:val="00115652"/>
    <w:rsid w:val="001834FC"/>
    <w:rsid w:val="00263024"/>
    <w:rsid w:val="002A3B1B"/>
    <w:rsid w:val="003A2F91"/>
    <w:rsid w:val="00491D14"/>
    <w:rsid w:val="00531FBC"/>
    <w:rsid w:val="005F40DC"/>
    <w:rsid w:val="00605CBB"/>
    <w:rsid w:val="007F5420"/>
    <w:rsid w:val="00950079"/>
    <w:rsid w:val="009522D8"/>
    <w:rsid w:val="009D1AFE"/>
    <w:rsid w:val="009D3D37"/>
    <w:rsid w:val="00A00382"/>
    <w:rsid w:val="00A725D2"/>
    <w:rsid w:val="00B07959"/>
    <w:rsid w:val="00C6171F"/>
    <w:rsid w:val="00C62F2A"/>
    <w:rsid w:val="00CE456D"/>
    <w:rsid w:val="00CF76E5"/>
    <w:rsid w:val="00D75D34"/>
    <w:rsid w:val="00DA6261"/>
    <w:rsid w:val="00F4543C"/>
    <w:rsid w:val="00FA6911"/>
    <w:rsid w:val="00FC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D69F3-8EFB-400A-9C69-1FDD9674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5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5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5D2"/>
    <w:rPr>
      <w:vertAlign w:val="superscript"/>
    </w:rPr>
  </w:style>
  <w:style w:type="paragraph" w:customStyle="1" w:styleId="Default">
    <w:name w:val="Default"/>
    <w:rsid w:val="00A725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DB90-5740-454E-8799-FB8AE330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Lukasz</cp:lastModifiedBy>
  <cp:revision>24</cp:revision>
  <dcterms:created xsi:type="dcterms:W3CDTF">2021-10-21T13:02:00Z</dcterms:created>
  <dcterms:modified xsi:type="dcterms:W3CDTF">2024-03-28T09:32:00Z</dcterms:modified>
</cp:coreProperties>
</file>